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E952B" w14:textId="77777777" w:rsidR="00383418" w:rsidRDefault="00383418" w:rsidP="00B647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55264B" w14:textId="77777777" w:rsidR="00383418" w:rsidRDefault="00383418" w:rsidP="00B647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146CC8" w14:textId="77777777" w:rsidR="00383418" w:rsidRDefault="00383418" w:rsidP="00B647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B8FA27" w14:textId="77777777" w:rsidR="00383418" w:rsidRDefault="00383418" w:rsidP="00B647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1D1BF" w14:textId="3A9E0880" w:rsidR="00CC3A6A" w:rsidRDefault="00B647D4" w:rsidP="00B647D4">
      <w:pPr>
        <w:spacing w:after="0" w:line="240" w:lineRule="auto"/>
        <w:rPr>
          <w:rFonts w:cs="Times New Roman"/>
          <w:b/>
        </w:rPr>
      </w:pPr>
      <w:r>
        <w:rPr>
          <w:noProof/>
        </w:rPr>
        <w:drawing>
          <wp:inline distT="0" distB="0" distL="0" distR="0" wp14:anchorId="7196833B" wp14:editId="36355F94">
            <wp:extent cx="2241550" cy="1344930"/>
            <wp:effectExtent l="0" t="0" r="635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85359" w14:textId="77777777" w:rsidR="00CC3A6A" w:rsidRPr="005C076E" w:rsidRDefault="00CC3A6A" w:rsidP="00CC3A6A">
      <w:pPr>
        <w:spacing w:after="0" w:line="240" w:lineRule="auto"/>
        <w:jc w:val="center"/>
        <w:rPr>
          <w:rFonts w:cs="Times New Roman"/>
          <w:b/>
        </w:rPr>
      </w:pPr>
    </w:p>
    <w:p w14:paraId="3D423155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/>
        <w:jc w:val="center"/>
        <w:rPr>
          <w:rFonts w:cs="Times New Roman"/>
          <w:b/>
        </w:rPr>
      </w:pPr>
    </w:p>
    <w:p w14:paraId="2F6B65F8" w14:textId="77777777" w:rsidR="001B573F" w:rsidRPr="00CC3A6A" w:rsidRDefault="006B74DD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/>
        <w:jc w:val="center"/>
        <w:rPr>
          <w:rFonts w:cs="Times New Roman"/>
          <w:b/>
          <w:sz w:val="40"/>
          <w:szCs w:val="40"/>
        </w:rPr>
      </w:pPr>
      <w:r w:rsidRPr="00CC3A6A">
        <w:rPr>
          <w:rFonts w:cs="Times New Roman"/>
          <w:b/>
          <w:sz w:val="40"/>
          <w:szCs w:val="40"/>
        </w:rPr>
        <w:t>FORMULAIRE DE DÉCLARATION D’INTENTION D’ALIÉNER UN DROIT RÉEL SOUMIS AU DROIT DE PRÉEMPTION</w:t>
      </w:r>
    </w:p>
    <w:p w14:paraId="463397A3" w14:textId="77777777" w:rsidR="00CC3A6A" w:rsidRPr="005C076E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/>
        <w:jc w:val="center"/>
        <w:rPr>
          <w:rFonts w:cs="Times New Roman"/>
          <w:b/>
        </w:rPr>
      </w:pPr>
    </w:p>
    <w:p w14:paraId="444D1910" w14:textId="77777777" w:rsidR="00CC3A6A" w:rsidRDefault="00CC3A6A" w:rsidP="006B74DD">
      <w:pPr>
        <w:rPr>
          <w:rFonts w:cs="Times New Roman"/>
          <w:b/>
        </w:rPr>
      </w:pPr>
    </w:p>
    <w:p w14:paraId="5CC75447" w14:textId="77777777" w:rsidR="006B74DD" w:rsidRPr="005C076E" w:rsidRDefault="006B74DD" w:rsidP="006B74DD">
      <w:pPr>
        <w:rPr>
          <w:rFonts w:cs="Times New Roman"/>
          <w:b/>
        </w:rPr>
      </w:pPr>
      <w:r w:rsidRPr="005C076E">
        <w:rPr>
          <w:rFonts w:cs="Times New Roman"/>
          <w:b/>
        </w:rPr>
        <w:t>A. Identification du déclarant</w:t>
      </w:r>
    </w:p>
    <w:p w14:paraId="65F8FCFC" w14:textId="77777777" w:rsidR="006B74DD" w:rsidRDefault="00D74A20" w:rsidP="00D74A20">
      <w:pPr>
        <w:tabs>
          <w:tab w:val="left" w:pos="0"/>
          <w:tab w:val="left" w:pos="284"/>
        </w:tabs>
        <w:rPr>
          <w:rFonts w:cs="Times New Roman"/>
        </w:rPr>
      </w:pPr>
      <w:r w:rsidRPr="005C076E">
        <w:rPr>
          <w:rFonts w:cs="Times New Roman"/>
        </w:rPr>
        <w:tab/>
      </w:r>
      <w:r w:rsidR="006B74DD" w:rsidRPr="005C076E">
        <w:rPr>
          <w:rFonts w:cs="Times New Roman"/>
          <w:b/>
        </w:rPr>
        <w:t>1.</w:t>
      </w:r>
      <w:r w:rsidR="006B74DD" w:rsidRPr="005C076E">
        <w:rPr>
          <w:rFonts w:cs="Times New Roman"/>
        </w:rPr>
        <w:t xml:space="preserve"> Remplir l’une des deux cases ci-après</w:t>
      </w:r>
    </w:p>
    <w:p w14:paraId="1C0E3D8B" w14:textId="77777777" w:rsidR="00CC3A6A" w:rsidRP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  <w:b/>
        </w:rPr>
      </w:pPr>
      <w:r w:rsidRPr="00CC3A6A">
        <w:rPr>
          <w:rFonts w:cs="Times New Roman"/>
          <w:b/>
        </w:rPr>
        <w:t>PERSONNE PHYSIQUE</w:t>
      </w:r>
    </w:p>
    <w:p w14:paraId="695BC9D9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Nom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rénom :</w:t>
      </w:r>
    </w:p>
    <w:p w14:paraId="015B6732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Adresse :</w:t>
      </w:r>
    </w:p>
    <w:p w14:paraId="2A92A914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Ru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N°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Boîte :</w:t>
      </w:r>
    </w:p>
    <w:p w14:paraId="576D3BC8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Code postal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ommune</w:t>
      </w:r>
    </w:p>
    <w:p w14:paraId="149B52FE" w14:textId="19DAB320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Téléphon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25CBA8A6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proofErr w:type="gramStart"/>
      <w:r>
        <w:rPr>
          <w:rFonts w:cs="Times New Roman"/>
        </w:rPr>
        <w:t>E-Mail</w:t>
      </w:r>
      <w:proofErr w:type="gramEnd"/>
      <w:r>
        <w:rPr>
          <w:rFonts w:cs="Times New Roman"/>
        </w:rPr>
        <w:t> :</w:t>
      </w:r>
    </w:p>
    <w:p w14:paraId="1111C1FF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N° de TVA :</w:t>
      </w:r>
    </w:p>
    <w:p w14:paraId="714C175F" w14:textId="77777777" w:rsidR="00CC3A6A" w:rsidRPr="005C076E" w:rsidRDefault="00CC3A6A" w:rsidP="00D74A20">
      <w:pPr>
        <w:tabs>
          <w:tab w:val="left" w:pos="0"/>
          <w:tab w:val="left" w:pos="284"/>
        </w:tabs>
        <w:rPr>
          <w:rFonts w:cs="Times New Roman"/>
        </w:rPr>
      </w:pPr>
    </w:p>
    <w:p w14:paraId="0F297926" w14:textId="77777777" w:rsidR="00B91D0E" w:rsidRP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 w:rsidRPr="00CC3A6A">
        <w:rPr>
          <w:rFonts w:cs="Times New Roman"/>
          <w:b/>
        </w:rPr>
        <w:t>PERSONNE MORALE</w:t>
      </w:r>
    </w:p>
    <w:p w14:paraId="45194DFE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Dénomination ou raison sociale :</w:t>
      </w:r>
    </w:p>
    <w:p w14:paraId="76D1E309" w14:textId="5973E17F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Forme juridique :</w:t>
      </w:r>
    </w:p>
    <w:p w14:paraId="4D9E9E60" w14:textId="15427DFD" w:rsidR="009E613C" w:rsidRDefault="009E613C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Numéro BCE : </w:t>
      </w:r>
    </w:p>
    <w:p w14:paraId="6CFFC155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lastRenderedPageBreak/>
        <w:t>Adresse du siège social</w:t>
      </w:r>
    </w:p>
    <w:p w14:paraId="2AA8DDD4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Ru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N°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Boîte :</w:t>
      </w:r>
    </w:p>
    <w:p w14:paraId="2B52E2E9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Code postal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ommune :</w:t>
      </w:r>
    </w:p>
    <w:p w14:paraId="25D7D6C5" w14:textId="76168832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Téléphon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456FA0A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proofErr w:type="gramStart"/>
      <w:r>
        <w:rPr>
          <w:rFonts w:cs="Times New Roman"/>
        </w:rPr>
        <w:t>E-Mail</w:t>
      </w:r>
      <w:proofErr w:type="gramEnd"/>
      <w:r>
        <w:rPr>
          <w:rFonts w:cs="Times New Roman"/>
        </w:rPr>
        <w:t> :</w:t>
      </w:r>
    </w:p>
    <w:p w14:paraId="77C32D7E" w14:textId="77777777" w:rsidR="00CC3A6A" w:rsidRPr="005C076E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N° de TVA :</w:t>
      </w:r>
    </w:p>
    <w:p w14:paraId="15B52F24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Personne(s) dûment habilitée(s) à représenter la personne morale</w:t>
      </w:r>
    </w:p>
    <w:p w14:paraId="62DE2F00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Nom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rénom :</w:t>
      </w:r>
    </w:p>
    <w:p w14:paraId="00BDF250" w14:textId="77777777" w:rsidR="00CC3A6A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Qualité : Administrateur délégué</w:t>
      </w:r>
    </w:p>
    <w:p w14:paraId="12059C57" w14:textId="77777777" w:rsidR="00CC3A6A" w:rsidRPr="005C076E" w:rsidRDefault="00CC3A6A" w:rsidP="00CC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Autre (préciser) :</w:t>
      </w:r>
    </w:p>
    <w:p w14:paraId="7C4B6EB3" w14:textId="77777777" w:rsidR="006B74DD" w:rsidRDefault="00D74A20" w:rsidP="00D74A20">
      <w:pPr>
        <w:tabs>
          <w:tab w:val="left" w:pos="284"/>
        </w:tabs>
        <w:jc w:val="both"/>
        <w:rPr>
          <w:rFonts w:cs="Times New Roman"/>
        </w:rPr>
      </w:pPr>
      <w:r w:rsidRPr="005C076E">
        <w:rPr>
          <w:rFonts w:cs="Times New Roman"/>
        </w:rPr>
        <w:tab/>
      </w:r>
      <w:r w:rsidR="006B74DD" w:rsidRPr="005C076E">
        <w:rPr>
          <w:rFonts w:cs="Times New Roman"/>
          <w:b/>
        </w:rPr>
        <w:t>2.</w:t>
      </w:r>
      <w:r w:rsidR="006B74DD" w:rsidRPr="005C076E">
        <w:rPr>
          <w:rFonts w:cs="Times New Roman"/>
        </w:rPr>
        <w:t xml:space="preserve"> A remplir uniquement lorsque l’intervention d’un notaire/d’un officier public est requise volontairement ou par</w:t>
      </w:r>
      <w:r w:rsidR="00D3089F" w:rsidRPr="005C076E">
        <w:rPr>
          <w:rFonts w:cs="Times New Roman"/>
        </w:rPr>
        <w:t xml:space="preserve"> </w:t>
      </w:r>
      <w:r w:rsidR="006B74DD" w:rsidRPr="005C076E">
        <w:rPr>
          <w:rFonts w:cs="Times New Roman"/>
        </w:rPr>
        <w:t>l’effet de la loi</w:t>
      </w:r>
    </w:p>
    <w:p w14:paraId="74E2BE1A" w14:textId="77777777" w:rsidR="00CC3A6A" w:rsidRPr="005C076E" w:rsidRDefault="00CC3A6A" w:rsidP="00D74A20">
      <w:pPr>
        <w:tabs>
          <w:tab w:val="left" w:pos="284"/>
        </w:tabs>
        <w:jc w:val="both"/>
        <w:rPr>
          <w:rFonts w:cs="Times New Roman"/>
        </w:rPr>
      </w:pPr>
    </w:p>
    <w:p w14:paraId="39A3D16C" w14:textId="77777777" w:rsidR="006B74DD" w:rsidRPr="00677F7F" w:rsidRDefault="006B74DD" w:rsidP="0067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 w:rsidRPr="00677F7F">
        <w:rPr>
          <w:rFonts w:cs="Times New Roman"/>
          <w:b/>
        </w:rPr>
        <w:t>N</w:t>
      </w:r>
      <w:r w:rsidR="00CC3A6A" w:rsidRPr="00677F7F">
        <w:rPr>
          <w:rFonts w:cs="Times New Roman"/>
          <w:b/>
        </w:rPr>
        <w:t>OTAIRE/OFFICIERPUBLIC CHARGE DE LA PASSATION DE L’ACTE</w:t>
      </w:r>
    </w:p>
    <w:p w14:paraId="5CA5FE50" w14:textId="2DB1BC11" w:rsidR="006B74DD" w:rsidRPr="005C076E" w:rsidRDefault="00383418" w:rsidP="0067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Nom</w:t>
      </w:r>
      <w:r w:rsidRPr="005C076E">
        <w:rPr>
          <w:rFonts w:cs="Times New Roman"/>
        </w:rPr>
        <w:t xml:space="preserve"> :</w:t>
      </w:r>
      <w:r w:rsidR="006B74DD" w:rsidRPr="005C076E">
        <w:rPr>
          <w:rFonts w:cs="Times New Roman"/>
        </w:rPr>
        <w:t xml:space="preserve"> </w:t>
      </w:r>
      <w:r w:rsidR="00677F7F">
        <w:rPr>
          <w:rFonts w:cs="Times New Roman"/>
        </w:rPr>
        <w:tab/>
      </w:r>
      <w:r w:rsidR="00677F7F">
        <w:rPr>
          <w:rFonts w:cs="Times New Roman"/>
        </w:rPr>
        <w:tab/>
      </w:r>
      <w:r w:rsidR="00677F7F">
        <w:rPr>
          <w:rFonts w:cs="Times New Roman"/>
        </w:rPr>
        <w:tab/>
      </w:r>
      <w:r w:rsidR="00677F7F">
        <w:rPr>
          <w:rFonts w:cs="Times New Roman"/>
        </w:rPr>
        <w:tab/>
      </w:r>
      <w:r w:rsidR="00677F7F">
        <w:rPr>
          <w:rFonts w:cs="Times New Roman"/>
        </w:rPr>
        <w:tab/>
      </w:r>
      <w:r w:rsidR="00677F7F">
        <w:rPr>
          <w:rFonts w:cs="Times New Roman"/>
        </w:rPr>
        <w:tab/>
      </w:r>
      <w:r w:rsidR="00677F7F">
        <w:rPr>
          <w:rFonts w:cs="Times New Roman"/>
        </w:rPr>
        <w:tab/>
      </w:r>
      <w:r w:rsidR="006B74DD" w:rsidRPr="005C076E">
        <w:rPr>
          <w:rFonts w:cs="Times New Roman"/>
        </w:rPr>
        <w:t>Prénom :</w:t>
      </w:r>
    </w:p>
    <w:p w14:paraId="671A3A59" w14:textId="77777777" w:rsidR="006B74DD" w:rsidRPr="005C076E" w:rsidRDefault="00B71C70" w:rsidP="0067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5C076E">
        <w:rPr>
          <w:rFonts w:cs="Times New Roman"/>
        </w:rPr>
        <w:t>Agissant en qualité de</w:t>
      </w:r>
      <w:r w:rsidR="00677F7F">
        <w:rPr>
          <w:rFonts w:cs="Times New Roman"/>
        </w:rPr>
        <w:t> :</w:t>
      </w:r>
    </w:p>
    <w:p w14:paraId="743D48C3" w14:textId="77777777" w:rsidR="006B74DD" w:rsidRPr="005C076E" w:rsidRDefault="00B71C70" w:rsidP="0067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5C076E">
        <w:rPr>
          <w:rFonts w:cs="Times New Roman"/>
        </w:rPr>
        <w:t>Adresse</w:t>
      </w:r>
      <w:r w:rsidR="00677F7F">
        <w:rPr>
          <w:rFonts w:cs="Times New Roman"/>
        </w:rPr>
        <w:t> :</w:t>
      </w:r>
    </w:p>
    <w:p w14:paraId="6E1D5846" w14:textId="77777777" w:rsidR="00677F7F" w:rsidRDefault="00677F7F" w:rsidP="0067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Ru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N</w:t>
      </w:r>
      <w:proofErr w:type="gramStart"/>
      <w:r>
        <w:rPr>
          <w:rFonts w:cs="Times New Roman"/>
        </w:rPr>
        <w:t>°:</w:t>
      </w:r>
      <w:proofErr w:type="gram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Boîte :</w:t>
      </w:r>
    </w:p>
    <w:p w14:paraId="76D063F2" w14:textId="77777777" w:rsidR="00677F7F" w:rsidRDefault="00677F7F" w:rsidP="0067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Code postal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ommune</w:t>
      </w:r>
    </w:p>
    <w:p w14:paraId="3397381F" w14:textId="32E80F61" w:rsidR="00677F7F" w:rsidRDefault="00677F7F" w:rsidP="0067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r>
        <w:rPr>
          <w:rFonts w:cs="Times New Roman"/>
        </w:rPr>
        <w:t>Téléphon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4B50C4D1" w14:textId="77777777" w:rsidR="00677F7F" w:rsidRDefault="00677F7F" w:rsidP="0067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rPr>
          <w:rFonts w:cs="Times New Roman"/>
        </w:rPr>
      </w:pPr>
      <w:proofErr w:type="gramStart"/>
      <w:r>
        <w:rPr>
          <w:rFonts w:cs="Times New Roman"/>
        </w:rPr>
        <w:t>E-Mail</w:t>
      </w:r>
      <w:proofErr w:type="gramEnd"/>
      <w:r>
        <w:rPr>
          <w:rFonts w:cs="Times New Roman"/>
        </w:rPr>
        <w:t> :</w:t>
      </w:r>
    </w:p>
    <w:p w14:paraId="749B71AB" w14:textId="77777777" w:rsidR="00A95BB8" w:rsidRPr="005C076E" w:rsidRDefault="00A95BB8" w:rsidP="006B74DD">
      <w:pPr>
        <w:rPr>
          <w:rFonts w:cs="Times New Roman"/>
        </w:rPr>
      </w:pPr>
    </w:p>
    <w:p w14:paraId="0A64B4F8" w14:textId="110044B8" w:rsidR="006B74DD" w:rsidRPr="005C076E" w:rsidRDefault="00D74A20" w:rsidP="00D74A20">
      <w:pPr>
        <w:tabs>
          <w:tab w:val="left" w:pos="284"/>
        </w:tabs>
        <w:rPr>
          <w:rFonts w:cs="Times New Roman"/>
        </w:rPr>
      </w:pPr>
      <w:r w:rsidRPr="005C076E">
        <w:rPr>
          <w:rFonts w:cs="Times New Roman"/>
        </w:rPr>
        <w:tab/>
      </w:r>
      <w:r w:rsidR="006B74DD" w:rsidRPr="005C076E">
        <w:rPr>
          <w:rFonts w:cs="Times New Roman"/>
          <w:b/>
        </w:rPr>
        <w:t>3.</w:t>
      </w:r>
      <w:r w:rsidR="006B74DD" w:rsidRPr="005C076E">
        <w:rPr>
          <w:rFonts w:cs="Times New Roman"/>
        </w:rPr>
        <w:t xml:space="preserve"> Pour les biens indivis, </w:t>
      </w:r>
      <w:r w:rsidR="00383418" w:rsidRPr="005C076E">
        <w:rPr>
          <w:rFonts w:cs="Times New Roman"/>
        </w:rPr>
        <w:t>indiquez-le</w:t>
      </w:r>
      <w:r w:rsidR="006B74DD" w:rsidRPr="005C076E">
        <w:rPr>
          <w:rFonts w:cs="Times New Roman"/>
        </w:rPr>
        <w:t>(s) nom(s) de l’(des) autre(s) coïndivisaire(s)</w:t>
      </w:r>
      <w:r w:rsidR="00965C0A" w:rsidRPr="005C076E">
        <w:rPr>
          <w:rFonts w:cs="Times New Roman"/>
        </w:rPr>
        <w:t xml:space="preserve"> </w:t>
      </w:r>
      <w:r w:rsidR="006B74DD" w:rsidRPr="005C076E">
        <w:rPr>
          <w:rFonts w:cs="Times New Roman"/>
        </w:rPr>
        <w:t>et sa (leur) quote-part(s)</w:t>
      </w:r>
    </w:p>
    <w:p w14:paraId="547F4DB5" w14:textId="77777777" w:rsidR="006B74DD" w:rsidRPr="005C076E" w:rsidRDefault="001B3798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</w:t>
      </w:r>
      <w:r w:rsidR="006B74DD" w:rsidRPr="005C076E">
        <w:rPr>
          <w:rFonts w:cs="Times New Roman"/>
        </w:rPr>
        <w:t>Adresse(s)</w:t>
      </w:r>
      <w:r w:rsidR="00677F7F">
        <w:rPr>
          <w:rFonts w:cs="Times New Roman"/>
        </w:rPr>
        <w:t> :</w:t>
      </w:r>
    </w:p>
    <w:p w14:paraId="32D4FAC3" w14:textId="0BA2C61F" w:rsidR="007E4456" w:rsidRDefault="007E4456" w:rsidP="006B74DD">
      <w:pPr>
        <w:rPr>
          <w:rFonts w:cs="Times New Roman"/>
          <w:b/>
        </w:rPr>
      </w:pPr>
    </w:p>
    <w:p w14:paraId="7E974A7B" w14:textId="0D114BDE" w:rsidR="009E613C" w:rsidRDefault="009E613C" w:rsidP="006B74DD">
      <w:pPr>
        <w:rPr>
          <w:rFonts w:cs="Times New Roman"/>
          <w:b/>
        </w:rPr>
      </w:pPr>
    </w:p>
    <w:p w14:paraId="6B984ECD" w14:textId="77777777" w:rsidR="009E613C" w:rsidRPr="005C076E" w:rsidRDefault="009E613C" w:rsidP="006B74DD">
      <w:pPr>
        <w:rPr>
          <w:rFonts w:cs="Times New Roman"/>
          <w:b/>
        </w:rPr>
      </w:pPr>
    </w:p>
    <w:p w14:paraId="2FA4D4CC" w14:textId="77777777" w:rsidR="006B74DD" w:rsidRPr="005C076E" w:rsidRDefault="00B71C70" w:rsidP="006B74DD">
      <w:pPr>
        <w:rPr>
          <w:rFonts w:cs="Times New Roman"/>
          <w:b/>
        </w:rPr>
      </w:pPr>
      <w:r w:rsidRPr="005C076E">
        <w:rPr>
          <w:rFonts w:cs="Times New Roman"/>
          <w:b/>
        </w:rPr>
        <w:lastRenderedPageBreak/>
        <w:t>B. Déclaration relative au bien</w:t>
      </w:r>
    </w:p>
    <w:p w14:paraId="6184544C" w14:textId="77777777" w:rsidR="00965C0A" w:rsidRPr="005C076E" w:rsidRDefault="006B74DD" w:rsidP="001B3798">
      <w:pPr>
        <w:jc w:val="both"/>
        <w:rPr>
          <w:rFonts w:cs="Times New Roman"/>
        </w:rPr>
      </w:pPr>
      <w:r w:rsidRPr="005C076E">
        <w:rPr>
          <w:rFonts w:cs="Times New Roman"/>
        </w:rPr>
        <w:t>Les préempteurs peuvent visiter le bien (Voir a</w:t>
      </w:r>
      <w:r w:rsidR="00487A40" w:rsidRPr="005C076E">
        <w:rPr>
          <w:rFonts w:cs="Times New Roman"/>
        </w:rPr>
        <w:t>rticle D.</w:t>
      </w:r>
      <w:r w:rsidR="00D2767C" w:rsidRPr="005C076E">
        <w:rPr>
          <w:rFonts w:cs="Times New Roman"/>
        </w:rPr>
        <w:t>V</w:t>
      </w:r>
      <w:r w:rsidR="00487A40" w:rsidRPr="005C076E">
        <w:rPr>
          <w:rFonts w:cs="Times New Roman"/>
        </w:rPr>
        <w:t>I</w:t>
      </w:r>
      <w:r w:rsidR="00D2767C" w:rsidRPr="005C076E">
        <w:rPr>
          <w:rFonts w:cs="Times New Roman"/>
        </w:rPr>
        <w:t>.25, §1</w:t>
      </w:r>
      <w:r w:rsidR="00D2767C" w:rsidRPr="005C076E">
        <w:rPr>
          <w:rFonts w:cs="Times New Roman"/>
          <w:vertAlign w:val="superscript"/>
        </w:rPr>
        <w:t>er</w:t>
      </w:r>
      <w:r w:rsidR="00D2767C" w:rsidRPr="005C076E">
        <w:rPr>
          <w:rFonts w:cs="Times New Roman"/>
        </w:rPr>
        <w:t xml:space="preserve">, </w:t>
      </w:r>
      <w:r w:rsidR="003F3D76">
        <w:rPr>
          <w:rFonts w:cs="Times New Roman"/>
        </w:rPr>
        <w:t xml:space="preserve">alinéa 2, </w:t>
      </w:r>
      <w:r w:rsidR="00D2767C" w:rsidRPr="005C076E">
        <w:rPr>
          <w:rFonts w:cs="Times New Roman"/>
        </w:rPr>
        <w:t>8°</w:t>
      </w:r>
      <w:r w:rsidRPr="005C076E">
        <w:rPr>
          <w:rFonts w:cs="Times New Roman"/>
        </w:rPr>
        <w:t xml:space="preserve"> du Code</w:t>
      </w:r>
      <w:r w:rsidR="00965C0A" w:rsidRPr="005C076E">
        <w:rPr>
          <w:rFonts w:cs="Times New Roman"/>
        </w:rPr>
        <w:t xml:space="preserve"> du </w:t>
      </w:r>
      <w:r w:rsidR="001B3798" w:rsidRPr="005C076E">
        <w:rPr>
          <w:rFonts w:cs="Times New Roman"/>
        </w:rPr>
        <w:t>D</w:t>
      </w:r>
      <w:r w:rsidR="00965C0A" w:rsidRPr="005C076E">
        <w:rPr>
          <w:rFonts w:cs="Times New Roman"/>
        </w:rPr>
        <w:t xml:space="preserve">éveloppement </w:t>
      </w:r>
      <w:r w:rsidR="001B3798" w:rsidRPr="005C076E">
        <w:rPr>
          <w:rFonts w:cs="Times New Roman"/>
        </w:rPr>
        <w:t>T</w:t>
      </w:r>
      <w:r w:rsidR="00965C0A" w:rsidRPr="005C076E">
        <w:rPr>
          <w:rFonts w:cs="Times New Roman"/>
        </w:rPr>
        <w:t>erritorial</w:t>
      </w:r>
      <w:r w:rsidR="00D2767C" w:rsidRPr="005C076E">
        <w:rPr>
          <w:rFonts w:cs="Times New Roman"/>
        </w:rPr>
        <w:t>)</w:t>
      </w:r>
    </w:p>
    <w:p w14:paraId="2CA2DEAC" w14:textId="77777777" w:rsidR="006B74DD" w:rsidRPr="005C076E" w:rsidRDefault="001B3798" w:rsidP="001B3798">
      <w:pPr>
        <w:tabs>
          <w:tab w:val="left" w:pos="284"/>
        </w:tabs>
        <w:rPr>
          <w:rFonts w:cs="Times New Roman"/>
        </w:rPr>
      </w:pPr>
      <w:r w:rsidRPr="005C076E">
        <w:rPr>
          <w:rFonts w:cs="Times New Roman"/>
        </w:rPr>
        <w:tab/>
      </w:r>
      <w:r w:rsidR="006B74DD" w:rsidRPr="005C076E">
        <w:rPr>
          <w:rFonts w:cs="Times New Roman"/>
          <w:b/>
        </w:rPr>
        <w:t>1.</w:t>
      </w:r>
      <w:r w:rsidR="006B74DD" w:rsidRPr="005C076E">
        <w:rPr>
          <w:rFonts w:cs="Times New Roman"/>
        </w:rPr>
        <w:t xml:space="preserve"> Localisation</w:t>
      </w:r>
    </w:p>
    <w:p w14:paraId="7F453802" w14:textId="77777777" w:rsidR="006B74DD" w:rsidRPr="005C076E" w:rsidRDefault="006B74DD" w:rsidP="006B74DD">
      <w:pPr>
        <w:rPr>
          <w:rFonts w:cs="Times New Roman"/>
        </w:rPr>
      </w:pPr>
      <w:r w:rsidRPr="005C076E">
        <w:rPr>
          <w:rFonts w:cs="Times New Roman"/>
        </w:rPr>
        <w:t>Commune</w:t>
      </w:r>
      <w:r w:rsidR="00677F7F">
        <w:rPr>
          <w:rFonts w:cs="Times New Roman"/>
        </w:rPr>
        <w:t> : ……………………………………………………………………………………………</w:t>
      </w:r>
    </w:p>
    <w:p w14:paraId="1D82A887" w14:textId="77777777" w:rsidR="001B3798" w:rsidRPr="005C076E" w:rsidRDefault="006B74DD" w:rsidP="006B74DD">
      <w:pPr>
        <w:rPr>
          <w:rFonts w:cs="Times New Roman"/>
        </w:rPr>
      </w:pPr>
      <w:r w:rsidRPr="005C076E">
        <w:rPr>
          <w:rFonts w:cs="Times New Roman"/>
        </w:rPr>
        <w:t>Adresse éventuelle</w:t>
      </w:r>
      <w:r w:rsidR="00677F7F">
        <w:rPr>
          <w:rFonts w:cs="Times New Roman"/>
        </w:rPr>
        <w:t> : ………………………………………………………………………………</w:t>
      </w:r>
    </w:p>
    <w:p w14:paraId="38880A00" w14:textId="77777777" w:rsidR="006B74DD" w:rsidRDefault="006B74DD" w:rsidP="006B74DD">
      <w:pPr>
        <w:rPr>
          <w:rFonts w:cs="Times New Roman"/>
        </w:rPr>
      </w:pPr>
      <w:r w:rsidRPr="005C076E">
        <w:rPr>
          <w:rFonts w:cs="Times New Roman"/>
        </w:rPr>
        <w:t>Références cadastrales</w:t>
      </w:r>
      <w:r w:rsidR="00677F7F">
        <w:rPr>
          <w:rFonts w:cs="Times New Roman"/>
        </w:rPr>
        <w:t> :</w:t>
      </w:r>
    </w:p>
    <w:p w14:paraId="55F47C5D" w14:textId="77777777" w:rsidR="00677F7F" w:rsidRPr="005C076E" w:rsidRDefault="00677F7F" w:rsidP="0067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Division / Section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N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uperficie totale</w:t>
      </w:r>
    </w:p>
    <w:p w14:paraId="1F53D7E0" w14:textId="77777777" w:rsidR="00965C0A" w:rsidRPr="005C076E" w:rsidRDefault="00965C0A" w:rsidP="00677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6E8D68EA" w14:textId="77777777" w:rsidR="005C076E" w:rsidRDefault="005C076E" w:rsidP="001B3798">
      <w:pPr>
        <w:tabs>
          <w:tab w:val="left" w:pos="284"/>
        </w:tabs>
        <w:rPr>
          <w:rFonts w:cs="Times New Roman"/>
        </w:rPr>
      </w:pPr>
    </w:p>
    <w:p w14:paraId="41FED038" w14:textId="77777777" w:rsidR="006B74DD" w:rsidRPr="005C076E" w:rsidRDefault="006B74DD" w:rsidP="001B3798">
      <w:pPr>
        <w:tabs>
          <w:tab w:val="left" w:pos="284"/>
        </w:tabs>
        <w:rPr>
          <w:rFonts w:cs="Times New Roman"/>
        </w:rPr>
      </w:pPr>
      <w:r w:rsidRPr="005C076E">
        <w:rPr>
          <w:rFonts w:cs="Times New Roman"/>
          <w:b/>
        </w:rPr>
        <w:t>2.</w:t>
      </w:r>
      <w:r w:rsidRPr="005C076E">
        <w:rPr>
          <w:rFonts w:cs="Times New Roman"/>
        </w:rPr>
        <w:t xml:space="preserve"> Nature du droit réel</w:t>
      </w:r>
    </w:p>
    <w:p w14:paraId="6786CDE2" w14:textId="77777777" w:rsidR="005C076E" w:rsidRDefault="00B71C70" w:rsidP="005C076E">
      <w:pPr>
        <w:rPr>
          <w:rFonts w:cs="Times New Roman"/>
        </w:rPr>
      </w:pPr>
      <w:r w:rsidRPr="005C076E">
        <w:rPr>
          <w:rFonts w:cs="Times New Roman"/>
        </w:rPr>
        <w:t>Nature du droit réel qui constitue l’objet de la déclaration</w:t>
      </w:r>
    </w:p>
    <w:p w14:paraId="39953344" w14:textId="77777777" w:rsidR="006B74DD" w:rsidRPr="005C076E" w:rsidRDefault="006B74DD" w:rsidP="001B3798">
      <w:pPr>
        <w:tabs>
          <w:tab w:val="left" w:pos="284"/>
        </w:tabs>
        <w:rPr>
          <w:rFonts w:cs="Times New Roman"/>
        </w:rPr>
      </w:pPr>
      <w:r w:rsidRPr="005C076E">
        <w:rPr>
          <w:rFonts w:cs="Times New Roman"/>
          <w:b/>
        </w:rPr>
        <w:t>3.</w:t>
      </w:r>
      <w:r w:rsidRPr="005C076E">
        <w:rPr>
          <w:rFonts w:cs="Times New Roman"/>
        </w:rPr>
        <w:t xml:space="preserve"> Description du bien</w:t>
      </w:r>
    </w:p>
    <w:p w14:paraId="2BDC7B37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>Immeuble non bâti</w:t>
      </w:r>
    </w:p>
    <w:p w14:paraId="446FB9B5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>Immeuble bâti</w:t>
      </w:r>
    </w:p>
    <w:p w14:paraId="0D342E99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>Superficie au sol du bâti</w:t>
      </w:r>
    </w:p>
    <w:p w14:paraId="25EC4EE4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>Superficie de plancher</w:t>
      </w:r>
    </w:p>
    <w:p w14:paraId="759B5A37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>Nombre de niveaux</w:t>
      </w:r>
    </w:p>
    <w:p w14:paraId="63E0E491" w14:textId="42DC5812" w:rsidR="006B74DD" w:rsidRPr="005C076E" w:rsidRDefault="00805C19" w:rsidP="006B74DD">
      <w:pPr>
        <w:rPr>
          <w:rFonts w:cs="Times New Roman"/>
        </w:rPr>
      </w:pPr>
      <w:r>
        <w:rPr>
          <w:rFonts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C4741" wp14:editId="7954BCCF">
                <wp:simplePos x="0" y="0"/>
                <wp:positionH relativeFrom="column">
                  <wp:posOffset>2378075</wp:posOffset>
                </wp:positionH>
                <wp:positionV relativeFrom="paragraph">
                  <wp:posOffset>299720</wp:posOffset>
                </wp:positionV>
                <wp:extent cx="1346200" cy="638175"/>
                <wp:effectExtent l="10795" t="8255" r="5080" b="1079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87611" w14:textId="77777777" w:rsidR="00965C0A" w:rsidRDefault="00965C0A" w:rsidP="00930F03">
                            <w:r w:rsidRPr="001B3798">
                              <w:rPr>
                                <w:b/>
                              </w:rPr>
                              <w:t>Quote-part des</w:t>
                            </w:r>
                            <w:r w:rsidR="001B379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B3798">
                              <w:rPr>
                                <w:rFonts w:ascii="Times New Roman" w:hAnsi="Times New Roman" w:cs="Times New Roman"/>
                                <w:b/>
                              </w:rPr>
                              <w:t>parties</w:t>
                            </w:r>
                            <w:r w:rsidRPr="001B3798">
                              <w:rPr>
                                <w:b/>
                              </w:rPr>
                              <w:t xml:space="preserve"> commu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C4741"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26" type="#_x0000_t109" style="position:absolute;margin-left:187.25pt;margin-top:23.6pt;width:106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">
                <v:textbox>
                  <w:txbxContent>
                    <w:p w14:paraId="10487611" w14:textId="77777777" w:rsidR="00965C0A" w:rsidRDefault="00965C0A" w:rsidP="00930F03">
                      <w:r w:rsidRPr="001B3798">
                        <w:rPr>
                          <w:b/>
                        </w:rPr>
                        <w:t>Quote-part des</w:t>
                      </w:r>
                      <w:r w:rsidR="001B379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B3798">
                        <w:rPr>
                          <w:rFonts w:ascii="Times New Roman" w:hAnsi="Times New Roman" w:cs="Times New Roman"/>
                          <w:b/>
                        </w:rPr>
                        <w:t>parties</w:t>
                      </w:r>
                      <w:r w:rsidRPr="001B3798">
                        <w:rPr>
                          <w:b/>
                        </w:rPr>
                        <w:t xml:space="preserve"> commu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66E84" wp14:editId="7EE87510">
                <wp:simplePos x="0" y="0"/>
                <wp:positionH relativeFrom="column">
                  <wp:posOffset>3724275</wp:posOffset>
                </wp:positionH>
                <wp:positionV relativeFrom="paragraph">
                  <wp:posOffset>299720</wp:posOffset>
                </wp:positionV>
                <wp:extent cx="2121535" cy="638175"/>
                <wp:effectExtent l="13970" t="8255" r="7620" b="1079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0841" w14:textId="77777777" w:rsidR="00965C0A" w:rsidRPr="001B3798" w:rsidRDefault="00965C0A" w:rsidP="001B3798">
                            <w:pPr>
                              <w:rPr>
                                <w:b/>
                              </w:rPr>
                            </w:pPr>
                            <w:r w:rsidRPr="001B3798">
                              <w:rPr>
                                <w:b/>
                              </w:rPr>
                              <w:t>Nature du bien et superficie</w:t>
                            </w:r>
                            <w:r w:rsidR="001B3798">
                              <w:rPr>
                                <w:b/>
                              </w:rPr>
                              <w:t xml:space="preserve"> </w:t>
                            </w:r>
                            <w:r w:rsidRPr="001B3798">
                              <w:rPr>
                                <w:b/>
                              </w:rPr>
                              <w:t>utile ou habitable</w:t>
                            </w:r>
                          </w:p>
                          <w:p w14:paraId="585B5EC8" w14:textId="77777777" w:rsidR="00965C0A" w:rsidRDefault="00965C0A" w:rsidP="00965C0A">
                            <w:r>
                              <w:t>C. Droits réels ou personnels grevant le bien</w:t>
                            </w:r>
                          </w:p>
                          <w:p w14:paraId="44500F33" w14:textId="77777777" w:rsidR="00965C0A" w:rsidRDefault="00965C0A" w:rsidP="00965C0A">
                            <w:r>
                              <w:t>Oui - non</w:t>
                            </w:r>
                          </w:p>
                          <w:p w14:paraId="4E63EA9F" w14:textId="77777777" w:rsidR="00965C0A" w:rsidRDefault="00965C0A" w:rsidP="00965C0A">
                            <w:r>
                              <w:t>Oui, nature du (des) droit(s) :</w:t>
                            </w:r>
                          </w:p>
                          <w:p w14:paraId="6A2CC075" w14:textId="77777777" w:rsidR="00965C0A" w:rsidRDefault="00965C0A" w:rsidP="00965C0A">
                            <w:r>
                              <w:t>D. Urbanisme</w:t>
                            </w:r>
                          </w:p>
                          <w:p w14:paraId="51E03B85" w14:textId="77777777" w:rsidR="00965C0A" w:rsidRDefault="00965C0A" w:rsidP="00965C0A">
                            <w:r>
                              <w:t>Destination urbanistique de la zone dans laquelle se trouve le bien</w:t>
                            </w:r>
                          </w:p>
                          <w:p w14:paraId="22583030" w14:textId="77777777" w:rsidR="00965C0A" w:rsidRDefault="00965C0A" w:rsidP="00965C0A">
                            <w:r>
                              <w:t>Au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6E84" id="AutoShape 14" o:spid="_x0000_s1027" type="#_x0000_t109" style="position:absolute;margin-left:293.25pt;margin-top:23.6pt;width:167.0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">
                <v:textbox>
                  <w:txbxContent>
                    <w:p w14:paraId="073A0841" w14:textId="77777777" w:rsidR="00965C0A" w:rsidRPr="001B3798" w:rsidRDefault="00965C0A" w:rsidP="001B3798">
                      <w:pPr>
                        <w:rPr>
                          <w:b/>
                        </w:rPr>
                      </w:pPr>
                      <w:r w:rsidRPr="001B3798">
                        <w:rPr>
                          <w:b/>
                        </w:rPr>
                        <w:t>Nature du bien et superficie</w:t>
                      </w:r>
                      <w:r w:rsidR="001B3798">
                        <w:rPr>
                          <w:b/>
                        </w:rPr>
                        <w:t xml:space="preserve"> </w:t>
                      </w:r>
                      <w:r w:rsidRPr="001B3798">
                        <w:rPr>
                          <w:b/>
                        </w:rPr>
                        <w:t>utile ou habitable</w:t>
                      </w:r>
                    </w:p>
                    <w:p w14:paraId="585B5EC8" w14:textId="77777777" w:rsidR="00965C0A" w:rsidRDefault="00965C0A" w:rsidP="00965C0A">
                      <w:r>
                        <w:t>C. Droits réels ou personnels grevant le bien</w:t>
                      </w:r>
                    </w:p>
                    <w:p w14:paraId="44500F33" w14:textId="77777777" w:rsidR="00965C0A" w:rsidRDefault="00965C0A" w:rsidP="00965C0A">
                      <w:r>
                        <w:t>Oui - non</w:t>
                      </w:r>
                    </w:p>
                    <w:p w14:paraId="4E63EA9F" w14:textId="77777777" w:rsidR="00965C0A" w:rsidRDefault="00965C0A" w:rsidP="00965C0A">
                      <w:r>
                        <w:t>Oui, nature du (des) droit(s) :</w:t>
                      </w:r>
                    </w:p>
                    <w:p w14:paraId="6A2CC075" w14:textId="77777777" w:rsidR="00965C0A" w:rsidRDefault="00965C0A" w:rsidP="00965C0A">
                      <w:r>
                        <w:t>D. Urbanisme</w:t>
                      </w:r>
                    </w:p>
                    <w:p w14:paraId="51E03B85" w14:textId="77777777" w:rsidR="00965C0A" w:rsidRDefault="00965C0A" w:rsidP="00965C0A">
                      <w:r>
                        <w:t>Destination urbanistique de la zone dans laquelle se trouve le bien</w:t>
                      </w:r>
                    </w:p>
                    <w:p w14:paraId="22583030" w14:textId="77777777" w:rsidR="00965C0A" w:rsidRDefault="00965C0A" w:rsidP="00965C0A">
                      <w:r>
                        <w:t>Au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A98FE" wp14:editId="7B9F0431">
                <wp:simplePos x="0" y="0"/>
                <wp:positionH relativeFrom="column">
                  <wp:posOffset>1705610</wp:posOffset>
                </wp:positionH>
                <wp:positionV relativeFrom="paragraph">
                  <wp:posOffset>299720</wp:posOffset>
                </wp:positionV>
                <wp:extent cx="672465" cy="638175"/>
                <wp:effectExtent l="5080" t="8255" r="825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EB73" w14:textId="77777777" w:rsidR="00965C0A" w:rsidRPr="001B3798" w:rsidRDefault="00965C0A">
                            <w:pPr>
                              <w:rPr>
                                <w:b/>
                              </w:rPr>
                            </w:pPr>
                            <w:r w:rsidRPr="001B3798">
                              <w:rPr>
                                <w:b/>
                              </w:rPr>
                              <w:t>E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A98FE" id="AutoShape 12" o:spid="_x0000_s1028" type="#_x0000_t109" style="position:absolute;margin-left:134.3pt;margin-top:23.6pt;width:52.9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">
                <v:textbox>
                  <w:txbxContent>
                    <w:p w14:paraId="4D13EB73" w14:textId="77777777" w:rsidR="00965C0A" w:rsidRPr="001B3798" w:rsidRDefault="00965C0A">
                      <w:pPr>
                        <w:rPr>
                          <w:b/>
                        </w:rPr>
                      </w:pPr>
                      <w:r w:rsidRPr="001B3798">
                        <w:rPr>
                          <w:b/>
                        </w:rPr>
                        <w:t>E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C165A" wp14:editId="684AD920">
                <wp:simplePos x="0" y="0"/>
                <wp:positionH relativeFrom="column">
                  <wp:posOffset>713105</wp:posOffset>
                </wp:positionH>
                <wp:positionV relativeFrom="paragraph">
                  <wp:posOffset>299720</wp:posOffset>
                </wp:positionV>
                <wp:extent cx="992505" cy="638175"/>
                <wp:effectExtent l="12700" t="8255" r="13970" b="1079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3109" w14:textId="77777777" w:rsidR="00965C0A" w:rsidRPr="001B3798" w:rsidRDefault="00965C0A">
                            <w:pPr>
                              <w:rPr>
                                <w:b/>
                              </w:rPr>
                            </w:pPr>
                            <w:r w:rsidRPr="001B3798">
                              <w:rPr>
                                <w:rFonts w:ascii="Times New Roman" w:hAnsi="Times New Roman" w:cs="Times New Roman"/>
                                <w:b/>
                              </w:rPr>
                              <w:t>Bâti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C165A" id="AutoShape 11" o:spid="_x0000_s1029" type="#_x0000_t109" style="position:absolute;margin-left:56.15pt;margin-top:23.6pt;width:78.1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">
                <v:textbox>
                  <w:txbxContent>
                    <w:p w14:paraId="791C3109" w14:textId="77777777" w:rsidR="00965C0A" w:rsidRPr="001B3798" w:rsidRDefault="00965C0A">
                      <w:pPr>
                        <w:rPr>
                          <w:b/>
                        </w:rPr>
                      </w:pPr>
                      <w:r w:rsidRPr="001B3798">
                        <w:rPr>
                          <w:rFonts w:ascii="Times New Roman" w:hAnsi="Times New Roman" w:cs="Times New Roman"/>
                          <w:b/>
                        </w:rPr>
                        <w:t>Bâti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23883" wp14:editId="57CF4BF2">
                <wp:simplePos x="0" y="0"/>
                <wp:positionH relativeFrom="column">
                  <wp:posOffset>-45720</wp:posOffset>
                </wp:positionH>
                <wp:positionV relativeFrom="paragraph">
                  <wp:posOffset>299720</wp:posOffset>
                </wp:positionV>
                <wp:extent cx="758825" cy="638175"/>
                <wp:effectExtent l="6350" t="8255" r="6350" b="107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1CDE" w14:textId="77777777" w:rsidR="00965C0A" w:rsidRPr="001B3798" w:rsidRDefault="00965C0A" w:rsidP="00965C0A">
                            <w:pPr>
                              <w:rPr>
                                <w:b/>
                              </w:rPr>
                            </w:pPr>
                            <w:r w:rsidRPr="001B3798">
                              <w:rPr>
                                <w:b/>
                              </w:rPr>
                              <w:t>N</w:t>
                            </w:r>
                            <w:r w:rsidRPr="001B3798">
                              <w:rPr>
                                <w:b/>
                                <w:vertAlign w:val="superscript"/>
                              </w:rPr>
                              <w:t xml:space="preserve">o </w:t>
                            </w:r>
                            <w:r w:rsidRPr="001B3798">
                              <w:rPr>
                                <w:b/>
                              </w:rPr>
                              <w:t xml:space="preserve">du lot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23883" id="AutoShape 10" o:spid="_x0000_s1030" type="#_x0000_t109" style="position:absolute;margin-left:-3.6pt;margin-top:23.6pt;width:59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">
                <v:textbox>
                  <w:txbxContent>
                    <w:p w14:paraId="047F1CDE" w14:textId="77777777" w:rsidR="00965C0A" w:rsidRPr="001B3798" w:rsidRDefault="00965C0A" w:rsidP="00965C0A">
                      <w:pPr>
                        <w:rPr>
                          <w:b/>
                        </w:rPr>
                      </w:pPr>
                      <w:r w:rsidRPr="001B3798">
                        <w:rPr>
                          <w:b/>
                        </w:rPr>
                        <w:t>N</w:t>
                      </w:r>
                      <w:r w:rsidRPr="001B3798">
                        <w:rPr>
                          <w:b/>
                          <w:vertAlign w:val="superscript"/>
                        </w:rPr>
                        <w:t xml:space="preserve">o </w:t>
                      </w:r>
                      <w:r w:rsidRPr="001B3798">
                        <w:rPr>
                          <w:b/>
                        </w:rPr>
                        <w:t xml:space="preserve">du lot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B74DD" w:rsidRPr="005C076E">
        <w:rPr>
          <w:rFonts w:cs="Times New Roman"/>
        </w:rPr>
        <w:t>Locaux dans un immeuble indivis</w:t>
      </w:r>
    </w:p>
    <w:p w14:paraId="45AD80CB" w14:textId="77777777" w:rsidR="00965C0A" w:rsidRPr="005C076E" w:rsidRDefault="00965C0A" w:rsidP="006B74DD">
      <w:pPr>
        <w:rPr>
          <w:rFonts w:cs="Times New Roman"/>
        </w:rPr>
      </w:pPr>
    </w:p>
    <w:p w14:paraId="2C32B7BA" w14:textId="77777777" w:rsidR="00965C0A" w:rsidRPr="005C076E" w:rsidRDefault="00965C0A" w:rsidP="006B74DD">
      <w:pPr>
        <w:rPr>
          <w:rFonts w:cs="Times New Roman"/>
        </w:rPr>
      </w:pPr>
    </w:p>
    <w:p w14:paraId="30BF1517" w14:textId="58D3D70F" w:rsidR="007E093D" w:rsidRPr="005C076E" w:rsidRDefault="00805C19" w:rsidP="006B74DD">
      <w:pPr>
        <w:rPr>
          <w:rFonts w:cs="Times New Roman"/>
        </w:rPr>
      </w:pPr>
      <w:r>
        <w:rPr>
          <w:rFonts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ECDCF" wp14:editId="7EE2AB55">
                <wp:simplePos x="0" y="0"/>
                <wp:positionH relativeFrom="column">
                  <wp:posOffset>-45720</wp:posOffset>
                </wp:positionH>
                <wp:positionV relativeFrom="paragraph">
                  <wp:posOffset>2540</wp:posOffset>
                </wp:positionV>
                <wp:extent cx="5891530" cy="1226185"/>
                <wp:effectExtent l="6350" t="13335" r="7620" b="825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12261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8709" id="AutoShape 15" o:spid="_x0000_s1026" type="#_x0000_t109" style="position:absolute;margin-left:-3.6pt;margin-top:.2pt;width:463.9pt;height:9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"/>
            </w:pict>
          </mc:Fallback>
        </mc:AlternateContent>
      </w:r>
    </w:p>
    <w:p w14:paraId="2D98E7E0" w14:textId="77777777" w:rsidR="004030F0" w:rsidRPr="005C076E" w:rsidRDefault="004030F0" w:rsidP="006B74DD">
      <w:pPr>
        <w:rPr>
          <w:rFonts w:cs="Times New Roman"/>
        </w:rPr>
      </w:pPr>
    </w:p>
    <w:p w14:paraId="5E045204" w14:textId="77777777" w:rsidR="004030F0" w:rsidRPr="005C076E" w:rsidRDefault="004030F0" w:rsidP="006B74DD">
      <w:pPr>
        <w:rPr>
          <w:rFonts w:cs="Times New Roman"/>
        </w:rPr>
      </w:pPr>
    </w:p>
    <w:p w14:paraId="66CB54E4" w14:textId="77777777" w:rsidR="004030F0" w:rsidRPr="005C076E" w:rsidRDefault="004030F0" w:rsidP="006B74DD">
      <w:pPr>
        <w:rPr>
          <w:rFonts w:cs="Times New Roman"/>
        </w:rPr>
      </w:pPr>
    </w:p>
    <w:p w14:paraId="2184AF2F" w14:textId="77777777" w:rsidR="004030F0" w:rsidRPr="005C076E" w:rsidRDefault="004030F0" w:rsidP="006B74DD">
      <w:pPr>
        <w:rPr>
          <w:rFonts w:cs="Times New Roman"/>
        </w:rPr>
      </w:pPr>
    </w:p>
    <w:p w14:paraId="7A415751" w14:textId="77777777" w:rsidR="006B74DD" w:rsidRPr="005C076E" w:rsidRDefault="00273259" w:rsidP="00273259">
      <w:pPr>
        <w:tabs>
          <w:tab w:val="left" w:pos="284"/>
        </w:tabs>
        <w:rPr>
          <w:rFonts w:cs="Times New Roman"/>
        </w:rPr>
      </w:pPr>
      <w:r w:rsidRPr="005C076E">
        <w:rPr>
          <w:rFonts w:cs="Times New Roman"/>
        </w:rPr>
        <w:tab/>
      </w:r>
      <w:r w:rsidR="0057046C" w:rsidRPr="005C076E">
        <w:rPr>
          <w:rFonts w:cs="Times New Roman"/>
        </w:rPr>
        <w:t>3</w:t>
      </w:r>
      <w:r w:rsidR="006B74DD" w:rsidRPr="005C076E">
        <w:rPr>
          <w:rFonts w:cs="Times New Roman"/>
        </w:rPr>
        <w:t>. Droits réels ou personnels grevant le bien</w:t>
      </w:r>
    </w:p>
    <w:p w14:paraId="37BFB5F0" w14:textId="77777777" w:rsidR="006B74DD" w:rsidRPr="005C076E" w:rsidRDefault="004030F0" w:rsidP="006B74DD">
      <w:pPr>
        <w:rPr>
          <w:rFonts w:cs="Times New Roman"/>
        </w:rPr>
      </w:pPr>
      <w:r w:rsidRPr="005C076E">
        <w:rPr>
          <w:rFonts w:cs="Times New Roman"/>
        </w:rPr>
        <w:t xml:space="preserve">    </w:t>
      </w:r>
      <w:r w:rsidR="006B74DD" w:rsidRPr="005C076E">
        <w:rPr>
          <w:rFonts w:cs="Times New Roman"/>
        </w:rPr>
        <w:t>Oui - non</w:t>
      </w:r>
    </w:p>
    <w:p w14:paraId="50B3873C" w14:textId="77777777" w:rsidR="006B74DD" w:rsidRPr="005C076E" w:rsidRDefault="006B74DD" w:rsidP="00273259">
      <w:pPr>
        <w:ind w:left="708"/>
        <w:rPr>
          <w:rFonts w:cs="Times New Roman"/>
        </w:rPr>
      </w:pPr>
      <w:r w:rsidRPr="005C076E">
        <w:rPr>
          <w:rFonts w:cs="Times New Roman"/>
        </w:rPr>
        <w:lastRenderedPageBreak/>
        <w:t>Oui, nature du (des) droit(s) :</w:t>
      </w:r>
    </w:p>
    <w:p w14:paraId="1257FAD7" w14:textId="77777777" w:rsidR="006B74DD" w:rsidRPr="005C076E" w:rsidRDefault="00273259" w:rsidP="00273259">
      <w:pPr>
        <w:tabs>
          <w:tab w:val="left" w:pos="284"/>
        </w:tabs>
        <w:rPr>
          <w:rFonts w:cs="Times New Roman"/>
        </w:rPr>
      </w:pPr>
      <w:r w:rsidRPr="005C076E">
        <w:rPr>
          <w:rFonts w:cs="Times New Roman"/>
        </w:rPr>
        <w:tab/>
      </w:r>
      <w:r w:rsidR="0057046C" w:rsidRPr="005C076E">
        <w:rPr>
          <w:rFonts w:cs="Times New Roman"/>
        </w:rPr>
        <w:t>4</w:t>
      </w:r>
      <w:r w:rsidR="006B74DD" w:rsidRPr="005C076E">
        <w:rPr>
          <w:rFonts w:cs="Times New Roman"/>
        </w:rPr>
        <w:t>. Urbanisme</w:t>
      </w:r>
    </w:p>
    <w:p w14:paraId="543ECF1D" w14:textId="77777777" w:rsidR="006B74DD" w:rsidRPr="005C076E" w:rsidRDefault="006B74DD" w:rsidP="006B74DD">
      <w:pPr>
        <w:rPr>
          <w:rFonts w:cs="Times New Roman"/>
        </w:rPr>
      </w:pPr>
      <w:r w:rsidRPr="005C076E">
        <w:rPr>
          <w:rFonts w:cs="Times New Roman"/>
        </w:rPr>
        <w:t>Destination urbanistique de la zone dans laquelle se trouve le bien</w:t>
      </w:r>
    </w:p>
    <w:p w14:paraId="089C708B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Au plan de secteur</w:t>
      </w:r>
    </w:p>
    <w:p w14:paraId="74963246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Au schéma pluricommunal ou communal</w:t>
      </w:r>
    </w:p>
    <w:p w14:paraId="4113A6F5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Situation au guide communal d’urbanisme</w:t>
      </w:r>
    </w:p>
    <w:p w14:paraId="29F8E4D7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Autre(s)</w:t>
      </w:r>
    </w:p>
    <w:p w14:paraId="4C6FCBCB" w14:textId="77777777" w:rsidR="006B74DD" w:rsidRPr="005C076E" w:rsidRDefault="00273259" w:rsidP="00273259">
      <w:pPr>
        <w:tabs>
          <w:tab w:val="left" w:pos="284"/>
        </w:tabs>
        <w:rPr>
          <w:rFonts w:cs="Times New Roman"/>
        </w:rPr>
      </w:pPr>
      <w:r w:rsidRPr="005C076E">
        <w:rPr>
          <w:rFonts w:cs="Times New Roman"/>
        </w:rPr>
        <w:tab/>
      </w:r>
      <w:r w:rsidR="003D6196" w:rsidRPr="005C076E">
        <w:rPr>
          <w:rFonts w:cs="Times New Roman"/>
        </w:rPr>
        <w:t xml:space="preserve">5. </w:t>
      </w:r>
      <w:r w:rsidR="006B74DD" w:rsidRPr="005C076E">
        <w:rPr>
          <w:rFonts w:cs="Times New Roman"/>
        </w:rPr>
        <w:t xml:space="preserve">Liste des permis </w:t>
      </w:r>
      <w:r w:rsidR="00D2767C" w:rsidRPr="005C076E">
        <w:rPr>
          <w:rFonts w:cs="Times New Roman"/>
        </w:rPr>
        <w:t>de bâtir/</w:t>
      </w:r>
      <w:r w:rsidR="006B74DD" w:rsidRPr="005C076E">
        <w:rPr>
          <w:rFonts w:cs="Times New Roman"/>
        </w:rPr>
        <w:t>d’urbanisme/</w:t>
      </w:r>
      <w:r w:rsidR="004030F0" w:rsidRPr="005C076E">
        <w:rPr>
          <w:rFonts w:cs="Times New Roman"/>
        </w:rPr>
        <w:t>d’urbanisme de constructions g</w:t>
      </w:r>
      <w:r w:rsidR="00677F7F">
        <w:rPr>
          <w:rFonts w:cs="Times New Roman"/>
        </w:rPr>
        <w:t>r</w:t>
      </w:r>
      <w:r w:rsidR="004030F0" w:rsidRPr="005C076E">
        <w:rPr>
          <w:rFonts w:cs="Times New Roman"/>
        </w:rPr>
        <w:t>oupées/</w:t>
      </w:r>
      <w:r w:rsidR="006B74DD" w:rsidRPr="005C076E">
        <w:rPr>
          <w:rFonts w:cs="Times New Roman"/>
        </w:rPr>
        <w:t>de lotir</w:t>
      </w:r>
      <w:r w:rsidR="004030F0" w:rsidRPr="005C076E">
        <w:rPr>
          <w:rFonts w:cs="Times New Roman"/>
        </w:rPr>
        <w:t>/ d’urbanisation</w:t>
      </w:r>
    </w:p>
    <w:p w14:paraId="77EA13B8" w14:textId="77777777" w:rsidR="006B74DD" w:rsidRPr="005C076E" w:rsidRDefault="004030F0" w:rsidP="006B74DD">
      <w:pPr>
        <w:rPr>
          <w:rFonts w:cs="Times New Roman"/>
        </w:rPr>
      </w:pPr>
      <w:r w:rsidRPr="005C076E">
        <w:rPr>
          <w:rFonts w:cs="Times New Roman"/>
        </w:rPr>
        <w:t xml:space="preserve">   </w:t>
      </w:r>
      <w:r w:rsidR="00487A40" w:rsidRPr="005C076E">
        <w:rPr>
          <w:rFonts w:cs="Times New Roman"/>
        </w:rPr>
        <w:t>Date</w:t>
      </w:r>
      <w:r w:rsidR="006B74DD" w:rsidRPr="005C076E">
        <w:rPr>
          <w:rFonts w:cs="Times New Roman"/>
        </w:rPr>
        <w:t xml:space="preserve"> </w:t>
      </w:r>
      <w:r w:rsidR="00487A40" w:rsidRPr="005C076E">
        <w:rPr>
          <w:rFonts w:cs="Times New Roman"/>
        </w:rPr>
        <w:t>et</w:t>
      </w:r>
      <w:r w:rsidRPr="005C076E">
        <w:rPr>
          <w:rFonts w:cs="Times New Roman"/>
        </w:rPr>
        <w:t xml:space="preserve"> </w:t>
      </w:r>
      <w:r w:rsidR="00487A40" w:rsidRPr="005C076E">
        <w:rPr>
          <w:rFonts w:cs="Times New Roman"/>
        </w:rPr>
        <w:t>o</w:t>
      </w:r>
      <w:r w:rsidR="006B74DD" w:rsidRPr="005C076E">
        <w:rPr>
          <w:rFonts w:cs="Times New Roman"/>
        </w:rPr>
        <w:t>bjet</w:t>
      </w:r>
    </w:p>
    <w:p w14:paraId="6A03660A" w14:textId="77777777" w:rsidR="006B74DD" w:rsidRPr="005C076E" w:rsidRDefault="00273259" w:rsidP="006B74DD">
      <w:pPr>
        <w:rPr>
          <w:rFonts w:cs="Times New Roman"/>
        </w:rPr>
      </w:pPr>
      <w:r w:rsidRPr="005C076E">
        <w:rPr>
          <w:rFonts w:cs="Times New Roman"/>
        </w:rPr>
        <w:t xml:space="preserve">   </w:t>
      </w:r>
      <w:r w:rsidR="006B74DD" w:rsidRPr="005C076E">
        <w:rPr>
          <w:rFonts w:cs="Times New Roman"/>
        </w:rPr>
        <w:t>Certificats d’urbanisme obtenus dans les deux ans précédant la présente déclaration :</w:t>
      </w:r>
    </w:p>
    <w:p w14:paraId="1F6E7290" w14:textId="77777777" w:rsidR="00930F03" w:rsidRPr="005C076E" w:rsidRDefault="00930F03" w:rsidP="006B74DD">
      <w:pPr>
        <w:rPr>
          <w:rFonts w:cs="Times New Roman"/>
          <w:b/>
        </w:rPr>
      </w:pPr>
    </w:p>
    <w:p w14:paraId="6B2DCB7D" w14:textId="77777777" w:rsidR="006B74DD" w:rsidRPr="005C076E" w:rsidRDefault="0057046C" w:rsidP="006B74DD">
      <w:pPr>
        <w:rPr>
          <w:rFonts w:cs="Times New Roman"/>
          <w:b/>
        </w:rPr>
      </w:pPr>
      <w:r w:rsidRPr="005C076E">
        <w:rPr>
          <w:rFonts w:cs="Times New Roman"/>
          <w:b/>
        </w:rPr>
        <w:t>C</w:t>
      </w:r>
      <w:r w:rsidR="004030F0" w:rsidRPr="005C076E">
        <w:rPr>
          <w:rFonts w:cs="Times New Roman"/>
          <w:b/>
        </w:rPr>
        <w:t>.</w:t>
      </w:r>
      <w:r w:rsidR="00273259" w:rsidRPr="005C076E">
        <w:rPr>
          <w:rFonts w:cs="Times New Roman"/>
          <w:b/>
        </w:rPr>
        <w:t xml:space="preserve"> </w:t>
      </w:r>
      <w:r w:rsidR="006B74DD" w:rsidRPr="005C076E">
        <w:rPr>
          <w:rFonts w:cs="Times New Roman"/>
          <w:b/>
        </w:rPr>
        <w:t>Conditions de l’aliénation</w:t>
      </w:r>
    </w:p>
    <w:p w14:paraId="56E457B2" w14:textId="77777777" w:rsidR="006B74DD" w:rsidRPr="005C076E" w:rsidRDefault="006B74DD" w:rsidP="006B74DD">
      <w:pPr>
        <w:rPr>
          <w:rFonts w:cs="Times New Roman"/>
        </w:rPr>
      </w:pPr>
      <w:r w:rsidRPr="005C076E">
        <w:rPr>
          <w:rFonts w:cs="Times New Roman"/>
        </w:rPr>
        <w:t>1. Vente</w:t>
      </w:r>
      <w:r w:rsidR="004030F0" w:rsidRPr="005C076E">
        <w:rPr>
          <w:rFonts w:cs="Times New Roman"/>
        </w:rPr>
        <w:t> :</w:t>
      </w:r>
    </w:p>
    <w:p w14:paraId="1105270D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 Prix</w:t>
      </w:r>
    </w:p>
    <w:p w14:paraId="0DB7D9F8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              Montant de la mise à prix :</w:t>
      </w:r>
    </w:p>
    <w:p w14:paraId="6131B411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 Modalités de paiement</w:t>
      </w:r>
    </w:p>
    <w:p w14:paraId="4AD5DA20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 Contre-prestation et contrepartie éventuelles et évaluations de celles-ci :</w:t>
      </w:r>
    </w:p>
    <w:p w14:paraId="091DD153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</w:t>
      </w:r>
      <w:r w:rsidR="00677F7F">
        <w:rPr>
          <w:rFonts w:cs="Times New Roman"/>
        </w:rPr>
        <w:t xml:space="preserve"> </w:t>
      </w:r>
      <w:r w:rsidRPr="005C076E">
        <w:rPr>
          <w:rFonts w:cs="Times New Roman"/>
        </w:rPr>
        <w:t>Rente viagère</w:t>
      </w:r>
    </w:p>
    <w:p w14:paraId="57F40C82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                Montant annuel :</w:t>
      </w:r>
    </w:p>
    <w:p w14:paraId="4890A946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                Montant comptant :</w:t>
      </w:r>
    </w:p>
    <w:p w14:paraId="70BAB84B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                Bénéficiaire de la rente :</w:t>
      </w:r>
    </w:p>
    <w:p w14:paraId="463D1B98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  Autres conditions</w:t>
      </w:r>
    </w:p>
    <w:p w14:paraId="315863EC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>2. Echange</w:t>
      </w:r>
    </w:p>
    <w:p w14:paraId="26FE1613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  Désignation du (des) bien(s) reçu(s) en échange</w:t>
      </w:r>
    </w:p>
    <w:p w14:paraId="7CA1995C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  Montant de la soulte</w:t>
      </w:r>
    </w:p>
    <w:p w14:paraId="5E85630B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 xml:space="preserve">        Propriétaire(s) contre-échangiste(s)</w:t>
      </w:r>
    </w:p>
    <w:p w14:paraId="3E358A51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t>3. Donation - Autre(s) droit(s)</w:t>
      </w:r>
    </w:p>
    <w:p w14:paraId="27081FCB" w14:textId="77777777" w:rsidR="006B74DD" w:rsidRPr="005C076E" w:rsidRDefault="00B71C70" w:rsidP="006B74DD">
      <w:pPr>
        <w:rPr>
          <w:rFonts w:cs="Times New Roman"/>
        </w:rPr>
      </w:pPr>
      <w:r w:rsidRPr="005C076E">
        <w:rPr>
          <w:rFonts w:cs="Times New Roman"/>
        </w:rPr>
        <w:lastRenderedPageBreak/>
        <w:t>4. Conditions</w:t>
      </w:r>
    </w:p>
    <w:p w14:paraId="7DB86477" w14:textId="77777777" w:rsidR="0057046C" w:rsidRPr="005C076E" w:rsidRDefault="0057046C" w:rsidP="006B74DD">
      <w:pPr>
        <w:rPr>
          <w:rFonts w:cs="Times New Roman"/>
        </w:rPr>
      </w:pPr>
    </w:p>
    <w:p w14:paraId="25F33280" w14:textId="7D39E89D" w:rsidR="006B74DD" w:rsidRPr="005C076E" w:rsidRDefault="00B71C70" w:rsidP="006D2CCA">
      <w:pPr>
        <w:jc w:val="both"/>
        <w:rPr>
          <w:rFonts w:cs="Times New Roman"/>
        </w:rPr>
      </w:pPr>
      <w:r w:rsidRPr="005C076E">
        <w:rPr>
          <w:rFonts w:cs="Times New Roman"/>
        </w:rPr>
        <w:t>Le soussigné identifié sous A, déclare qu’un document identique a été envoyé, simultanément et par envoi recommandé à la poste</w:t>
      </w:r>
      <w:r w:rsidR="005110F3">
        <w:rPr>
          <w:rFonts w:cs="Times New Roman"/>
        </w:rPr>
        <w:t xml:space="preserve"> ou conformément à l’article D.I.13 du CoDT</w:t>
      </w:r>
      <w:r w:rsidRPr="005C076E">
        <w:rPr>
          <w:rFonts w:cs="Times New Roman"/>
        </w:rPr>
        <w:t xml:space="preserve">, à la Direction générale opérationnelle Aménagement du </w:t>
      </w:r>
      <w:r w:rsidR="00383418" w:rsidRPr="005C076E">
        <w:rPr>
          <w:rFonts w:cs="Times New Roman"/>
        </w:rPr>
        <w:t>Territoire, Logement</w:t>
      </w:r>
      <w:r w:rsidRPr="005C076E">
        <w:rPr>
          <w:rFonts w:cs="Times New Roman"/>
        </w:rPr>
        <w:t xml:space="preserve">, Patrimoine et </w:t>
      </w:r>
      <w:r w:rsidR="001B0B4B" w:rsidRPr="005C076E">
        <w:rPr>
          <w:rFonts w:cs="Times New Roman"/>
        </w:rPr>
        <w:t>Energie du</w:t>
      </w:r>
      <w:r w:rsidRPr="005C076E">
        <w:rPr>
          <w:rFonts w:cs="Times New Roman"/>
        </w:rPr>
        <w:t xml:space="preserve"> Service public de </w:t>
      </w:r>
      <w:r w:rsidR="001B0B4B" w:rsidRPr="005C076E">
        <w:rPr>
          <w:rFonts w:cs="Times New Roman"/>
        </w:rPr>
        <w:t>Wallonie et</w:t>
      </w:r>
      <w:r w:rsidRPr="005C076E">
        <w:rPr>
          <w:rFonts w:cs="Times New Roman"/>
        </w:rPr>
        <w:t xml:space="preserve"> au Collège communal de la commune concernée, en vue de satisfaire aux dispositions de l’article D.VI.25 du Code du Développement T</w:t>
      </w:r>
      <w:r w:rsidR="00785B77" w:rsidRPr="005C076E">
        <w:rPr>
          <w:rFonts w:cs="Times New Roman"/>
        </w:rPr>
        <w:t>erritorial</w:t>
      </w:r>
      <w:r w:rsidR="006B74DD" w:rsidRPr="005C076E">
        <w:rPr>
          <w:rFonts w:cs="Times New Roman"/>
        </w:rPr>
        <w:t>.</w:t>
      </w:r>
    </w:p>
    <w:p w14:paraId="7DE52958" w14:textId="77777777" w:rsidR="0057046C" w:rsidRPr="005C076E" w:rsidRDefault="0057046C" w:rsidP="006B74DD">
      <w:pPr>
        <w:rPr>
          <w:rFonts w:cs="Times New Roman"/>
        </w:rPr>
      </w:pPr>
    </w:p>
    <w:p w14:paraId="5B7014CC" w14:textId="77777777" w:rsidR="006B74DD" w:rsidRPr="005C076E" w:rsidRDefault="00930F03" w:rsidP="006B74DD">
      <w:pPr>
        <w:rPr>
          <w:rFonts w:cs="Times New Roman"/>
        </w:rPr>
      </w:pPr>
      <w:r w:rsidRPr="005C076E">
        <w:rPr>
          <w:rFonts w:cs="Times New Roman"/>
        </w:rPr>
        <w:t xml:space="preserve">     </w:t>
      </w:r>
      <w:r w:rsidR="006B74DD" w:rsidRPr="005C076E">
        <w:rPr>
          <w:rFonts w:cs="Times New Roman"/>
        </w:rPr>
        <w:t>Nombre des annexes .............</w:t>
      </w:r>
    </w:p>
    <w:p w14:paraId="75DAAB73" w14:textId="77777777" w:rsidR="006B74DD" w:rsidRPr="005C076E" w:rsidRDefault="006B74DD" w:rsidP="00930F03">
      <w:pPr>
        <w:jc w:val="center"/>
        <w:rPr>
          <w:rFonts w:cs="Times New Roman"/>
        </w:rPr>
      </w:pPr>
      <w:r w:rsidRPr="005C076E">
        <w:rPr>
          <w:rFonts w:cs="Times New Roman"/>
          <w:b/>
        </w:rPr>
        <w:t>Date et signature</w:t>
      </w:r>
      <w:r w:rsidRPr="005C076E">
        <w:rPr>
          <w:rFonts w:cs="Times New Roman"/>
        </w:rPr>
        <w:t xml:space="preserve"> du déclarant ou de son mandataire</w:t>
      </w:r>
    </w:p>
    <w:p w14:paraId="60F056B5" w14:textId="77777777" w:rsidR="006B74DD" w:rsidRPr="005C076E" w:rsidRDefault="006B74DD" w:rsidP="00930F03">
      <w:pPr>
        <w:jc w:val="center"/>
        <w:rPr>
          <w:rFonts w:cs="Times New Roman"/>
        </w:rPr>
      </w:pPr>
      <w:r w:rsidRPr="005C076E">
        <w:rPr>
          <w:rFonts w:cs="Times New Roman"/>
        </w:rPr>
        <w:t>(Si nécessaire, signature du notaire)</w:t>
      </w:r>
    </w:p>
    <w:p w14:paraId="7F3B4860" w14:textId="77777777" w:rsidR="006B74DD" w:rsidRPr="005C076E" w:rsidRDefault="006B74DD" w:rsidP="00930F03">
      <w:pPr>
        <w:jc w:val="center"/>
        <w:rPr>
          <w:rFonts w:cs="Times New Roman"/>
        </w:rPr>
      </w:pPr>
      <w:r w:rsidRPr="005C076E">
        <w:rPr>
          <w:rFonts w:cs="Times New Roman"/>
        </w:rPr>
        <w:t>.............................</w:t>
      </w:r>
    </w:p>
    <w:sectPr w:rsidR="006B74DD" w:rsidRPr="005C076E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99A7" w14:textId="77777777" w:rsidR="0010247C" w:rsidRDefault="0010247C" w:rsidP="00CC3A6A">
      <w:pPr>
        <w:spacing w:after="0" w:line="240" w:lineRule="auto"/>
      </w:pPr>
      <w:r>
        <w:separator/>
      </w:r>
    </w:p>
  </w:endnote>
  <w:endnote w:type="continuationSeparator" w:id="0">
    <w:p w14:paraId="637D7F0A" w14:textId="77777777" w:rsidR="0010247C" w:rsidRDefault="0010247C" w:rsidP="00CC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49944"/>
      <w:docPartObj>
        <w:docPartGallery w:val="Page Numbers (Bottom of Page)"/>
        <w:docPartUnique/>
      </w:docPartObj>
    </w:sdtPr>
    <w:sdtContent>
      <w:p w14:paraId="2386EA67" w14:textId="77777777" w:rsidR="00677F7F" w:rsidRDefault="00805C1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0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DB3A54" w14:textId="77777777" w:rsidR="00677F7F" w:rsidRDefault="00677F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C947" w14:textId="77777777" w:rsidR="0010247C" w:rsidRDefault="0010247C" w:rsidP="00CC3A6A">
      <w:pPr>
        <w:spacing w:after="0" w:line="240" w:lineRule="auto"/>
      </w:pPr>
      <w:r>
        <w:separator/>
      </w:r>
    </w:p>
  </w:footnote>
  <w:footnote w:type="continuationSeparator" w:id="0">
    <w:p w14:paraId="2BE22924" w14:textId="77777777" w:rsidR="0010247C" w:rsidRDefault="0010247C" w:rsidP="00CC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0C8D" w14:textId="77777777" w:rsidR="00CC3A6A" w:rsidRPr="00CC3A6A" w:rsidRDefault="00CC3A6A" w:rsidP="00CC3A6A">
    <w:pPr>
      <w:pStyle w:val="En-tte"/>
      <w:jc w:val="right"/>
      <w:rPr>
        <w:rFonts w:ascii="Verdana" w:hAnsi="Verdana"/>
      </w:rPr>
    </w:pPr>
    <w:r w:rsidRPr="00CC3A6A">
      <w:rPr>
        <w:rFonts w:ascii="Verdana" w:hAnsi="Verdana"/>
      </w:rPr>
      <w:t>Annexe 21</w:t>
    </w:r>
  </w:p>
  <w:p w14:paraId="54A06D04" w14:textId="77777777" w:rsidR="00CC3A6A" w:rsidRDefault="00CC3A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03136049">
    <w:abstractNumId w:val="0"/>
  </w:num>
  <w:num w:numId="2" w16cid:durableId="176777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DD"/>
    <w:rsid w:val="000272C5"/>
    <w:rsid w:val="00053B66"/>
    <w:rsid w:val="00075819"/>
    <w:rsid w:val="000B752A"/>
    <w:rsid w:val="000F58B6"/>
    <w:rsid w:val="0010247C"/>
    <w:rsid w:val="001369D3"/>
    <w:rsid w:val="00161E31"/>
    <w:rsid w:val="001922A9"/>
    <w:rsid w:val="001B0B4B"/>
    <w:rsid w:val="001B3798"/>
    <w:rsid w:val="001B573F"/>
    <w:rsid w:val="001F1C18"/>
    <w:rsid w:val="00273259"/>
    <w:rsid w:val="002B370D"/>
    <w:rsid w:val="003204D8"/>
    <w:rsid w:val="00383418"/>
    <w:rsid w:val="003D6196"/>
    <w:rsid w:val="003F3D76"/>
    <w:rsid w:val="004030F0"/>
    <w:rsid w:val="004076DB"/>
    <w:rsid w:val="00423C27"/>
    <w:rsid w:val="00442E9E"/>
    <w:rsid w:val="00470D8C"/>
    <w:rsid w:val="00487A40"/>
    <w:rsid w:val="004D5E55"/>
    <w:rsid w:val="005110F3"/>
    <w:rsid w:val="00540FB0"/>
    <w:rsid w:val="0056797E"/>
    <w:rsid w:val="0057046C"/>
    <w:rsid w:val="005C076E"/>
    <w:rsid w:val="006118FB"/>
    <w:rsid w:val="00623432"/>
    <w:rsid w:val="00677F7F"/>
    <w:rsid w:val="006B0060"/>
    <w:rsid w:val="006B4756"/>
    <w:rsid w:val="006B74DD"/>
    <w:rsid w:val="006C39F8"/>
    <w:rsid w:val="006D2CCA"/>
    <w:rsid w:val="00785B77"/>
    <w:rsid w:val="0079681D"/>
    <w:rsid w:val="007D246E"/>
    <w:rsid w:val="007E093D"/>
    <w:rsid w:val="007E4456"/>
    <w:rsid w:val="00805C19"/>
    <w:rsid w:val="00823A1F"/>
    <w:rsid w:val="0084213B"/>
    <w:rsid w:val="0086722A"/>
    <w:rsid w:val="00894080"/>
    <w:rsid w:val="008A0F3D"/>
    <w:rsid w:val="00930F03"/>
    <w:rsid w:val="00965C0A"/>
    <w:rsid w:val="009D3DC0"/>
    <w:rsid w:val="009E613C"/>
    <w:rsid w:val="00A95BB8"/>
    <w:rsid w:val="00B647D4"/>
    <w:rsid w:val="00B71C70"/>
    <w:rsid w:val="00B77BC5"/>
    <w:rsid w:val="00B91D0E"/>
    <w:rsid w:val="00BC2DAF"/>
    <w:rsid w:val="00C75738"/>
    <w:rsid w:val="00CC3A6A"/>
    <w:rsid w:val="00D2767C"/>
    <w:rsid w:val="00D3089F"/>
    <w:rsid w:val="00D72CA5"/>
    <w:rsid w:val="00D74A20"/>
    <w:rsid w:val="00E32B0B"/>
    <w:rsid w:val="00E4256C"/>
    <w:rsid w:val="00E9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6640A"/>
  <w15:docId w15:val="{A6F7FEE5-D718-4531-B718-E171645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4DD"/>
    <w:rPr>
      <w:rFonts w:ascii="Tahoma" w:hAnsi="Tahoma" w:cs="Tahoma"/>
      <w:sz w:val="16"/>
      <w:szCs w:val="16"/>
    </w:rPr>
  </w:style>
  <w:style w:type="paragraph" w:customStyle="1" w:styleId="StylePremireligne063cm">
    <w:name w:val="Style Première ligne : 063 cm"/>
    <w:basedOn w:val="Normal"/>
    <w:rsid w:val="007E445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">
    <w:name w:val="Style 135 pt"/>
    <w:rsid w:val="00930F03"/>
    <w:rPr>
      <w:sz w:val="28"/>
    </w:rPr>
  </w:style>
  <w:style w:type="paragraph" w:customStyle="1" w:styleId="Numrotation">
    <w:name w:val="Numérotation"/>
    <w:basedOn w:val="Normal"/>
    <w:rsid w:val="00930F0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C3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A6A"/>
  </w:style>
  <w:style w:type="paragraph" w:styleId="Pieddepage">
    <w:name w:val="footer"/>
    <w:basedOn w:val="Normal"/>
    <w:link w:val="PieddepageCar"/>
    <w:uiPriority w:val="99"/>
    <w:unhideWhenUsed/>
    <w:rsid w:val="00CC3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A6A"/>
  </w:style>
  <w:style w:type="paragraph" w:styleId="Rvision">
    <w:name w:val="Revision"/>
    <w:hidden/>
    <w:uiPriority w:val="99"/>
    <w:semiHidden/>
    <w:rsid w:val="00805C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C9C57-8116-427A-842A-B0B91B99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T - Annexe 21</dc:title>
  <dc:creator>102683</dc:creator>
  <cp:lastModifiedBy>CUVELIER Jean-Louis</cp:lastModifiedBy>
  <cp:revision>5</cp:revision>
  <cp:lastPrinted>2016-08-25T10:40:00Z</cp:lastPrinted>
  <dcterms:created xsi:type="dcterms:W3CDTF">2024-04-23T08:10:00Z</dcterms:created>
  <dcterms:modified xsi:type="dcterms:W3CDTF">2025-03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03f633-4a78-4eed-bb49-365e45b1f3e8_Enabled">
    <vt:lpwstr>true</vt:lpwstr>
  </property>
  <property fmtid="{D5CDD505-2E9C-101B-9397-08002B2CF9AE}" pid="3" name="MSIP_Label_8903f633-4a78-4eed-bb49-365e45b1f3e8_SetDate">
    <vt:lpwstr>2025-03-20T13:21:00Z</vt:lpwstr>
  </property>
  <property fmtid="{D5CDD505-2E9C-101B-9397-08002B2CF9AE}" pid="4" name="MSIP_Label_8903f633-4a78-4eed-bb49-365e45b1f3e8_Method">
    <vt:lpwstr>Privileged</vt:lpwstr>
  </property>
  <property fmtid="{D5CDD505-2E9C-101B-9397-08002B2CF9AE}" pid="5" name="MSIP_Label_8903f633-4a78-4eed-bb49-365e45b1f3e8_Name">
    <vt:lpwstr>8903f633-4a78-4eed-bb49-365e45b1f3e8</vt:lpwstr>
  </property>
  <property fmtid="{D5CDD505-2E9C-101B-9397-08002B2CF9AE}" pid="6" name="MSIP_Label_8903f633-4a78-4eed-bb49-365e45b1f3e8_SiteId">
    <vt:lpwstr>1f816a84-7aa6-4a56-b22a-7b3452fa8681</vt:lpwstr>
  </property>
  <property fmtid="{D5CDD505-2E9C-101B-9397-08002B2CF9AE}" pid="7" name="MSIP_Label_8903f633-4a78-4eed-bb49-365e45b1f3e8_ActionId">
    <vt:lpwstr>df8ca516-f0d2-4e41-9096-2477834b5141</vt:lpwstr>
  </property>
  <property fmtid="{D5CDD505-2E9C-101B-9397-08002B2CF9AE}" pid="8" name="MSIP_Label_8903f633-4a78-4eed-bb49-365e45b1f3e8_ContentBits">
    <vt:lpwstr>0</vt:lpwstr>
  </property>
  <property fmtid="{D5CDD505-2E9C-101B-9397-08002B2CF9AE}" pid="9" name="MSIP_Label_8903f633-4a78-4eed-bb49-365e45b1f3e8_Tag">
    <vt:lpwstr>10, 0, 1, 1</vt:lpwstr>
  </property>
</Properties>
</file>